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ED" w:rsidRDefault="00D941ED" w:rsidP="00D941ED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623D30" w:rsidRDefault="00623D30" w:rsidP="00623D3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623D30" w:rsidRDefault="00623D30" w:rsidP="00623D30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</w:t>
      </w:r>
      <w:r w:rsidR="00D941ED">
        <w:rPr>
          <w:color w:val="20211F"/>
          <w:shd w:val="clear" w:color="auto" w:fill="FEFFFF"/>
          <w:lang w:bidi="he-IL"/>
        </w:rPr>
        <w:t xml:space="preserve">               «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623D30" w:rsidRDefault="00623D30" w:rsidP="00623D3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56113D">
        <w:rPr>
          <w:color w:val="050706"/>
          <w:shd w:val="clear" w:color="auto" w:fill="FEFFFF"/>
          <w:lang w:bidi="he-IL"/>
        </w:rPr>
        <w:t>я образования  г. Батайска № 774 от 03. 12. 20</w:t>
      </w:r>
      <w:r>
        <w:rPr>
          <w:color w:val="050706"/>
          <w:shd w:val="clear" w:color="auto" w:fill="FEFFFF"/>
          <w:lang w:bidi="he-IL"/>
        </w:rPr>
        <w:t>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623D30" w:rsidRPr="00FD1A50" w:rsidRDefault="00623D30" w:rsidP="00623D30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623D30" w:rsidRDefault="00623D30" w:rsidP="00623D3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623D30" w:rsidRDefault="00623D30" w:rsidP="00623D30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623D30" w:rsidRDefault="00623D30" w:rsidP="00623D30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623D30" w:rsidRDefault="00623D30" w:rsidP="00623D3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623D30" w:rsidRDefault="00623D30" w:rsidP="00623D3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623D30" w:rsidRDefault="00623D30" w:rsidP="00623D3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623D30" w:rsidRDefault="00623D30" w:rsidP="00623D3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623D30" w:rsidRDefault="00623D30" w:rsidP="00623D30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623D30" w:rsidRDefault="00623D30" w:rsidP="00623D30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623D30" w:rsidRDefault="00623D30" w:rsidP="00623D30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623D30" w:rsidRDefault="00623D30" w:rsidP="006B5817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6C7D72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</w:t>
      </w:r>
      <w:proofErr w:type="gramStart"/>
      <w:r w:rsidRPr="0048564C">
        <w:rPr>
          <w:color w:val="191B1A"/>
          <w:u w:val="single"/>
          <w:shd w:val="clear" w:color="auto" w:fill="FFFFFF"/>
        </w:rPr>
        <w:t>согласно</w:t>
      </w:r>
      <w:proofErr w:type="gramEnd"/>
      <w:r w:rsidRPr="0048564C">
        <w:rPr>
          <w:color w:val="191B1A"/>
          <w:u w:val="single"/>
          <w:shd w:val="clear" w:color="auto" w:fill="FFFFFF"/>
        </w:rPr>
        <w:t xml:space="preserve">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6B5817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енок переводится в другой класс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B55FCE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B55FCE">
        <w:rPr>
          <w:rFonts w:ascii="Times New Roman" w:hAnsi="Times New Roman" w:cs="Times New Roman"/>
          <w:sz w:val="24"/>
          <w:szCs w:val="24"/>
        </w:rPr>
        <w:t xml:space="preserve">Стоимость услуги может быть изменена в соответствии с Постановлением </w:t>
      </w:r>
      <w:r w:rsidR="00521A0D">
        <w:rPr>
          <w:rFonts w:ascii="Times New Roman" w:hAnsi="Times New Roman" w:cs="Times New Roman"/>
          <w:sz w:val="24"/>
          <w:szCs w:val="24"/>
        </w:rPr>
        <w:t>№ 225 от 21.08</w:t>
      </w:r>
      <w:r w:rsidR="00EC50E8">
        <w:rPr>
          <w:rFonts w:ascii="Times New Roman" w:hAnsi="Times New Roman" w:cs="Times New Roman"/>
          <w:sz w:val="24"/>
          <w:szCs w:val="24"/>
        </w:rPr>
        <w:t xml:space="preserve">.2025г  </w:t>
      </w:r>
      <w:r w:rsidR="00B55FC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а Батайска от 09.12.2021г № 2552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. Изменение стоимости услуги оформляется дополнительным соглашением к настоящему договору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623D30" w:rsidRPr="00F66B45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623D30" w:rsidRPr="00F66B45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623D30" w:rsidRDefault="00623D30" w:rsidP="00623D30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623D30" w:rsidRDefault="00623D30" w:rsidP="00623D30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62382C">
        <w:t>с 01 сентябр</w:t>
      </w:r>
      <w:r w:rsidR="00F05FCB">
        <w:t>я</w:t>
      </w:r>
      <w:r w:rsidR="00EC50E8">
        <w:t xml:space="preserve"> 2025</w:t>
      </w:r>
      <w:r>
        <w:t xml:space="preserve"> </w:t>
      </w:r>
      <w:r w:rsidR="00EC50E8">
        <w:t>г. по 31 мая 2026</w:t>
      </w:r>
      <w:r>
        <w:t xml:space="preserve"> г. </w:t>
      </w:r>
      <w:r>
        <w:rPr>
          <w:bCs/>
        </w:rPr>
        <w:t>(включительно).</w:t>
      </w:r>
      <w:r w:rsidR="00200F55" w:rsidRPr="00200F55">
        <w:rPr>
          <w:bCs/>
        </w:rPr>
        <w:t xml:space="preserve"> </w:t>
      </w:r>
      <w:r w:rsidR="00200F55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Pr="003B4474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474">
              <w:rPr>
                <w:lang w:val="en-US"/>
              </w:rPr>
              <w:t>bataysk_sc</w:t>
            </w:r>
            <w:proofErr w:type="spellEnd"/>
            <w:r w:rsidRPr="003B4474">
              <w:rPr>
                <w:lang w:val="en-US"/>
              </w:rPr>
              <w:t xml:space="preserve"> </w:t>
            </w:r>
            <w:hyperlink r:id="rId5" w:history="1">
              <w:r w:rsidRPr="003B4474">
                <w:rPr>
                  <w:rStyle w:val="a3"/>
                  <w:color w:val="auto"/>
                  <w:lang w:val="en-US"/>
                </w:rPr>
                <w:t>12@mail.ru</w:t>
              </w:r>
            </w:hyperlink>
          </w:p>
          <w:p w:rsidR="00FD1A50" w:rsidRPr="00200F55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A771F0">
              <w:rPr>
                <w:lang w:val="en-US"/>
              </w:rPr>
              <w:t xml:space="preserve">.: </w:t>
            </w:r>
            <w:r w:rsidR="00A771F0" w:rsidRPr="00200F55">
              <w:rPr>
                <w:lang w:val="en-US"/>
              </w:rPr>
              <w:t>9</w:t>
            </w:r>
            <w:r w:rsidR="00A771F0">
              <w:rPr>
                <w:lang w:val="en-US"/>
              </w:rPr>
              <w:t>-</w:t>
            </w:r>
            <w:r w:rsidR="00A771F0" w:rsidRPr="00200F55">
              <w:rPr>
                <w:lang w:val="en-US"/>
              </w:rPr>
              <w:t>42</w:t>
            </w:r>
            <w:r w:rsidR="00A771F0">
              <w:rPr>
                <w:lang w:val="en-US"/>
              </w:rPr>
              <w:t>-8</w:t>
            </w:r>
            <w:r w:rsidR="00A771F0" w:rsidRPr="00200F55">
              <w:rPr>
                <w:lang w:val="en-US"/>
              </w:rPr>
              <w:t>7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 xml:space="preserve">Директор </w:t>
            </w:r>
            <w:proofErr w:type="spellStart"/>
            <w:r>
              <w:t>_________</w:t>
            </w:r>
            <w:r w:rsidR="00FD1A50">
              <w:t>_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EC50E8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EC50E8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623D30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</w:p>
    <w:p w:rsidR="00623D30" w:rsidRDefault="00623D30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623D3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63548" w:rsidTr="000371F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A63548" w:rsidTr="000371FC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A63548" w:rsidTr="00EC50E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3548" w:rsidTr="00EC50E8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A63548" w:rsidTr="00EC50E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3548" w:rsidTr="00EC50E8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A63548" w:rsidTr="00EC50E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3548" w:rsidTr="00EC50E8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A63548" w:rsidTr="000371F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A63548" w:rsidTr="000371FC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A63548" w:rsidTr="000371F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A63548" w:rsidTr="000371FC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A63548" w:rsidTr="000371F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Default="00A06CDD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548" w:rsidRPr="00E4580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A63548" w:rsidTr="000371FC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8" w:rsidRDefault="00A63548" w:rsidP="00A6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8" w:rsidRDefault="00A63548" w:rsidP="00A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EC50E8" w:rsidTr="00EC50E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0E8" w:rsidRDefault="00A06CDD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0E8" w:rsidRDefault="00EC50E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7B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8" w:rsidRDefault="00A63548" w:rsidP="00EC5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ная 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E8" w:rsidRDefault="00EC50E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8" w:rsidRDefault="00EC50E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8" w:rsidRDefault="00EC50E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8" w:rsidRDefault="00A6354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8" w:rsidRDefault="00A6354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EC50E8" w:rsidTr="00EC50E8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E8" w:rsidRDefault="00EC50E8" w:rsidP="00EC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E8" w:rsidRDefault="00EC50E8" w:rsidP="00EC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8" w:rsidRDefault="00A63548" w:rsidP="00EC5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ране английских сл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E8" w:rsidRDefault="00EC50E8" w:rsidP="00EC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8" w:rsidRDefault="00EC50E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8" w:rsidRDefault="00EC50E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8" w:rsidRDefault="00A6354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8" w:rsidRDefault="00A63548" w:rsidP="00EC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A50"/>
    <w:rsid w:val="000013DE"/>
    <w:rsid w:val="00015D95"/>
    <w:rsid w:val="000322A9"/>
    <w:rsid w:val="000B54D9"/>
    <w:rsid w:val="001025BF"/>
    <w:rsid w:val="001066F9"/>
    <w:rsid w:val="00146DE0"/>
    <w:rsid w:val="00162A7E"/>
    <w:rsid w:val="001C6613"/>
    <w:rsid w:val="001D6EC6"/>
    <w:rsid w:val="001E1D86"/>
    <w:rsid w:val="001E7934"/>
    <w:rsid w:val="00200F55"/>
    <w:rsid w:val="002416DD"/>
    <w:rsid w:val="00242F80"/>
    <w:rsid w:val="00264A9F"/>
    <w:rsid w:val="00290B52"/>
    <w:rsid w:val="002A13E3"/>
    <w:rsid w:val="002A3348"/>
    <w:rsid w:val="003A09AD"/>
    <w:rsid w:val="003B4474"/>
    <w:rsid w:val="003F51DE"/>
    <w:rsid w:val="00454346"/>
    <w:rsid w:val="0045746F"/>
    <w:rsid w:val="0048564C"/>
    <w:rsid w:val="004C47BE"/>
    <w:rsid w:val="004D45E1"/>
    <w:rsid w:val="004F31AF"/>
    <w:rsid w:val="00521A0D"/>
    <w:rsid w:val="005573A8"/>
    <w:rsid w:val="0056113D"/>
    <w:rsid w:val="005B42FD"/>
    <w:rsid w:val="005C2A8E"/>
    <w:rsid w:val="0060243C"/>
    <w:rsid w:val="00617728"/>
    <w:rsid w:val="0062382C"/>
    <w:rsid w:val="00623D30"/>
    <w:rsid w:val="00681E0D"/>
    <w:rsid w:val="006B5817"/>
    <w:rsid w:val="006C7D72"/>
    <w:rsid w:val="006D4684"/>
    <w:rsid w:val="00705A85"/>
    <w:rsid w:val="00793CA8"/>
    <w:rsid w:val="007A3211"/>
    <w:rsid w:val="00866A8D"/>
    <w:rsid w:val="00895684"/>
    <w:rsid w:val="008E34B7"/>
    <w:rsid w:val="00994D44"/>
    <w:rsid w:val="009C57AA"/>
    <w:rsid w:val="009E1432"/>
    <w:rsid w:val="009F7075"/>
    <w:rsid w:val="009F71A9"/>
    <w:rsid w:val="00A0386B"/>
    <w:rsid w:val="00A06CDD"/>
    <w:rsid w:val="00A22AF1"/>
    <w:rsid w:val="00A63548"/>
    <w:rsid w:val="00A771F0"/>
    <w:rsid w:val="00AC13FC"/>
    <w:rsid w:val="00AC6CE1"/>
    <w:rsid w:val="00AF2E09"/>
    <w:rsid w:val="00B47517"/>
    <w:rsid w:val="00B5100B"/>
    <w:rsid w:val="00B55FCE"/>
    <w:rsid w:val="00B77196"/>
    <w:rsid w:val="00BC6C0C"/>
    <w:rsid w:val="00BE367E"/>
    <w:rsid w:val="00C07C93"/>
    <w:rsid w:val="00C405AF"/>
    <w:rsid w:val="00C50D8B"/>
    <w:rsid w:val="00C93FD1"/>
    <w:rsid w:val="00CA1FCE"/>
    <w:rsid w:val="00CC3AD3"/>
    <w:rsid w:val="00D0372E"/>
    <w:rsid w:val="00D32DCB"/>
    <w:rsid w:val="00D941ED"/>
    <w:rsid w:val="00DD1581"/>
    <w:rsid w:val="00DE09DC"/>
    <w:rsid w:val="00E3787C"/>
    <w:rsid w:val="00E8346C"/>
    <w:rsid w:val="00EB652F"/>
    <w:rsid w:val="00EB7F77"/>
    <w:rsid w:val="00EC50E8"/>
    <w:rsid w:val="00F05FCB"/>
    <w:rsid w:val="00F66185"/>
    <w:rsid w:val="00F66B45"/>
    <w:rsid w:val="00FA0C72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44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96AE-F013-41A7-8797-CEDA870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30T08:55:00Z</cp:lastPrinted>
  <dcterms:created xsi:type="dcterms:W3CDTF">2025-08-27T09:21:00Z</dcterms:created>
  <dcterms:modified xsi:type="dcterms:W3CDTF">2025-09-08T12:05:00Z</dcterms:modified>
</cp:coreProperties>
</file>